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E9" w:rsidRDefault="00DB3F4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>
        <w:rPr>
          <w:rFonts w:ascii="Times New Roman" w:hAnsi="Times New Roman" w:cs="Times New Roman"/>
          <w:color w:val="auto"/>
        </w:rPr>
        <w:br/>
        <w:t>«Теория систем и системный анализ»</w:t>
      </w:r>
    </w:p>
    <w:p w:rsidR="006F51E9" w:rsidRDefault="006F51E9">
      <w:pPr>
        <w:pStyle w:val="af4"/>
        <w:rPr>
          <w:rFonts w:cs="Times New Roman"/>
          <w:szCs w:val="28"/>
        </w:rPr>
      </w:pPr>
    </w:p>
    <w:p w:rsidR="006F51E9" w:rsidRDefault="00DB3F4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6F51E9" w:rsidRDefault="006F51E9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F51E9" w:rsidRDefault="00DB3F49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pStyle w:val="a5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истема в контексте теории систем?</w:t>
      </w:r>
      <w:r>
        <w:rPr>
          <w:rFonts w:ascii="Times New Roman" w:hAnsi="Times New Roman"/>
          <w:sz w:val="28"/>
          <w:szCs w:val="28"/>
        </w:rPr>
        <w:br/>
        <w:t xml:space="preserve">А) Набор независимых </w:t>
      </w:r>
      <w:r>
        <w:rPr>
          <w:rFonts w:ascii="Times New Roman" w:hAnsi="Times New Roman"/>
          <w:sz w:val="28"/>
          <w:szCs w:val="28"/>
        </w:rPr>
        <w:t>элементов.</w:t>
      </w:r>
    </w:p>
    <w:p w:rsidR="006F51E9" w:rsidRDefault="00DB3F4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вокупность взаимосвязанных элементов, взаимодействующих для достижения общей цели.</w:t>
      </w:r>
    </w:p>
    <w:p w:rsidR="006F51E9" w:rsidRDefault="00DB3F4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цесс, не имеющий четкой структуры.</w:t>
      </w:r>
    </w:p>
    <w:p w:rsidR="006F51E9" w:rsidRDefault="00DB3F4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лучайный набор объектов.</w:t>
      </w:r>
    </w:p>
    <w:p w:rsidR="006F51E9" w:rsidRDefault="00DB3F4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</w:t>
      </w:r>
      <w:r w:rsidR="00C576AE">
        <w:rPr>
          <w:rFonts w:ascii="Times New Roman" w:hAnsi="Times New Roman"/>
          <w:sz w:val="28"/>
          <w:szCs w:val="28"/>
        </w:rPr>
        <w:t> Б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</w:t>
      </w:r>
      <w:bookmarkStart w:id="0" w:name="_Hlk188997585"/>
      <w:r>
        <w:rPr>
          <w:rFonts w:ascii="Times New Roman" w:hAnsi="Times New Roman"/>
          <w:sz w:val="28"/>
          <w:szCs w:val="28"/>
        </w:rPr>
        <w:t xml:space="preserve"> УК-1 (УК-1.1)</w:t>
      </w:r>
      <w:bookmarkEnd w:id="0"/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ое из следующих св</w:t>
      </w:r>
      <w:r>
        <w:rPr>
          <w:rFonts w:ascii="Times New Roman" w:hAnsi="Times New Roman"/>
          <w:sz w:val="28"/>
          <w:szCs w:val="28"/>
        </w:rPr>
        <w:t>ойств не относится к системам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Целостность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уктурированность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золированность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инамичность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е компоненты характеризуют структуру системы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лементы, связи, структура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цессы, функции, ресурс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Цели, задачи, результат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ходы, выходы, преобразования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ой из следующих методов анализа систем является классическим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уктурный анализ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ера</w:t>
      </w:r>
      <w:r>
        <w:rPr>
          <w:rFonts w:ascii="Times New Roman" w:hAnsi="Times New Roman"/>
          <w:sz w:val="28"/>
          <w:szCs w:val="28"/>
        </w:rPr>
        <w:t>ционный анализ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астотный анализ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оделирование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ой тип систем характеризуется изменениями в дискретные моменты времени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Непрерывные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искретные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атически</w:t>
      </w:r>
      <w:r>
        <w:rPr>
          <w:rFonts w:ascii="Times New Roman" w:hAnsi="Times New Roman"/>
          <w:sz w:val="28"/>
          <w:szCs w:val="28"/>
        </w:rPr>
        <w:t>е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инамические системы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. Какой из следующих методов не относится к методам системного анализа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SWOT-анализ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уктурный анализ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ерационный анализ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отный анализ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C576AE">
        <w:rPr>
          <w:rFonts w:ascii="Times New Roman" w:hAnsi="Times New Roman"/>
          <w:sz w:val="28"/>
          <w:szCs w:val="28"/>
        </w:rPr>
        <w:t>Г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то такое моделирование системы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цесс создания физической модели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цесс представления системы в абстрактной форме для анализа и понимания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оцесс тестирования системы </w:t>
      </w:r>
      <w:r>
        <w:rPr>
          <w:rFonts w:ascii="Times New Roman" w:hAnsi="Times New Roman"/>
          <w:sz w:val="28"/>
          <w:szCs w:val="28"/>
        </w:rPr>
        <w:t>в реальных условиях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цесс документирования системы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аковы основные цели системного анализа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тимизация процессов и ресурсов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прощение структуры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странение всех эле</w:t>
      </w:r>
      <w:r>
        <w:rPr>
          <w:rFonts w:ascii="Times New Roman" w:hAnsi="Times New Roman"/>
          <w:sz w:val="28"/>
          <w:szCs w:val="28"/>
        </w:rPr>
        <w:t>ментов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здание новых систем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F51E9" w:rsidRDefault="00DB3F49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6F51E9" w:rsidRDefault="00DB3F49">
      <w:pPr>
        <w:spacing w:after="0" w:line="240" w:lineRule="auto"/>
      </w:pPr>
      <w:r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</w:t>
      </w:r>
      <w:r>
        <w:rPr>
          <w:rFonts w:ascii="Times New Roman" w:hAnsi="Times New Roman"/>
          <w:i/>
          <w:sz w:val="28"/>
          <w:szCs w:val="28"/>
        </w:rPr>
        <w:t>элемент правого столбца.</w:t>
      </w:r>
    </w:p>
    <w:p w:rsidR="006F51E9" w:rsidRDefault="006F51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>Установите соответствие между терминами (понятия) и их определения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F51E9">
        <w:tc>
          <w:tcPr>
            <w:tcW w:w="675" w:type="dxa"/>
          </w:tcPr>
          <w:p w:rsidR="006F51E9" w:rsidRDefault="006F5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6F51E9" w:rsidRDefault="006F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между элементами системы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окупность взаимосвязанных частей, образующих целое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сть системы, обладающая определенными свойствами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элементов в определенном порядке.</w:t>
            </w:r>
          </w:p>
        </w:tc>
      </w:tr>
    </w:tbl>
    <w:p w:rsidR="006F51E9" w:rsidRDefault="00DB3F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576AE">
        <w:rPr>
          <w:rFonts w:ascii="Times New Roman" w:hAnsi="Times New Roman"/>
          <w:sz w:val="28"/>
          <w:szCs w:val="28"/>
        </w:rPr>
        <w:t>равильный ответ: 1Б, 2В, 3А, 4Г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становите соответствие между характеристиками </w:t>
      </w:r>
      <w:r>
        <w:rPr>
          <w:rFonts w:ascii="Times New Roman" w:hAnsi="Times New Roman"/>
          <w:sz w:val="28"/>
          <w:szCs w:val="28"/>
        </w:rPr>
        <w:t>системы и их описания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844"/>
        <w:gridCol w:w="567"/>
        <w:gridCol w:w="5486"/>
      </w:tblGrid>
      <w:tr w:rsidR="006F51E9" w:rsidTr="00C576AE">
        <w:tc>
          <w:tcPr>
            <w:tcW w:w="674" w:type="dxa"/>
          </w:tcPr>
          <w:p w:rsidR="006F51E9" w:rsidRDefault="006F5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567" w:type="dxa"/>
          </w:tcPr>
          <w:p w:rsidR="006F51E9" w:rsidRDefault="006F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6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6F51E9" w:rsidTr="00C576AE">
        <w:tc>
          <w:tcPr>
            <w:tcW w:w="67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4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остность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86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ь системы изменяться в ответ на внешние условия.</w:t>
            </w:r>
          </w:p>
        </w:tc>
      </w:tr>
      <w:tr w:rsidR="006F51E9" w:rsidTr="00C576AE">
        <w:tc>
          <w:tcPr>
            <w:tcW w:w="67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4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ность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86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заимосвязей между элементами системы.</w:t>
            </w:r>
          </w:p>
        </w:tc>
      </w:tr>
      <w:tr w:rsidR="006F51E9" w:rsidTr="00C576AE">
        <w:tc>
          <w:tcPr>
            <w:tcW w:w="67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4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ированность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86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ность системы сохранять </w:t>
            </w:r>
            <w:r>
              <w:rPr>
                <w:rFonts w:ascii="Times New Roman" w:hAnsi="Times New Roman"/>
                <w:sz w:val="28"/>
                <w:szCs w:val="28"/>
              </w:rPr>
              <w:t>свою целостность при изменениях.</w:t>
            </w:r>
          </w:p>
        </w:tc>
      </w:tr>
      <w:tr w:rsidR="006F51E9" w:rsidTr="00C576AE">
        <w:tc>
          <w:tcPr>
            <w:tcW w:w="67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4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ивность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86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ь системы изменять свое состояние во времени.</w:t>
            </w:r>
          </w:p>
        </w:tc>
      </w:tr>
    </w:tbl>
    <w:p w:rsidR="006F51E9" w:rsidRDefault="00DB3F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C576AE">
        <w:rPr>
          <w:rFonts w:ascii="Times New Roman" w:hAnsi="Times New Roman"/>
          <w:sz w:val="28"/>
          <w:szCs w:val="28"/>
          <w:lang w:eastAsia="ru-RU"/>
        </w:rPr>
        <w:t xml:space="preserve"> 1В, 2Г, 3Б, 4А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е соответствие между типами систем и их характеристика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F51E9">
        <w:tc>
          <w:tcPr>
            <w:tcW w:w="675" w:type="dxa"/>
          </w:tcPr>
          <w:p w:rsidR="006F51E9" w:rsidRDefault="006F5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 системы</w:t>
            </w:r>
          </w:p>
        </w:tc>
        <w:tc>
          <w:tcPr>
            <w:tcW w:w="567" w:type="dxa"/>
          </w:tcPr>
          <w:p w:rsidR="006F51E9" w:rsidRDefault="006F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рывные систем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, которые обмениваются информацией с окружающей средой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ретные систем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, которые изменяются в непрерывном времени.</w:t>
            </w:r>
          </w:p>
        </w:tc>
      </w:tr>
      <w:tr w:rsidR="006F51E9">
        <w:trPr>
          <w:trHeight w:val="649"/>
        </w:trPr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систем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, которые не обмениваются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ей с окружающей средой.</w:t>
            </w:r>
          </w:p>
        </w:tc>
      </w:tr>
      <w:tr w:rsidR="006F51E9">
        <w:trPr>
          <w:trHeight w:val="649"/>
        </w:trPr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ые систем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, которые изменяются в дискретные моменты времени.</w:t>
            </w:r>
          </w:p>
        </w:tc>
      </w:tr>
    </w:tbl>
    <w:p w:rsidR="006F51E9" w:rsidRDefault="00DB3F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C576AE">
        <w:rPr>
          <w:rFonts w:ascii="Times New Roman" w:hAnsi="Times New Roman"/>
          <w:sz w:val="28"/>
          <w:szCs w:val="28"/>
          <w:lang w:eastAsia="ru-RU"/>
        </w:rPr>
        <w:t xml:space="preserve"> 1Б, 2Г, 3А, 4В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становите соответствие между методами анализа систем и их </w:t>
      </w:r>
      <w:r>
        <w:rPr>
          <w:rFonts w:ascii="Times New Roman" w:hAnsi="Times New Roman"/>
          <w:sz w:val="28"/>
          <w:szCs w:val="28"/>
        </w:rPr>
        <w:t>описания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F51E9">
        <w:tc>
          <w:tcPr>
            <w:tcW w:w="675" w:type="dxa"/>
          </w:tcPr>
          <w:p w:rsidR="006F51E9" w:rsidRDefault="006F5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567" w:type="dxa"/>
          </w:tcPr>
          <w:p w:rsidR="006F51E9" w:rsidRDefault="006F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ческие метод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, основанные на анализе структуры системы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ные метод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, использующие математические модели для анализа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метод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, основанные на изучении часто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актеристик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ные метод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, применяемые для оптим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ссов.</w:t>
            </w:r>
          </w:p>
        </w:tc>
      </w:tr>
    </w:tbl>
    <w:p w:rsidR="006F51E9" w:rsidRDefault="00DB3F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C576AE">
        <w:rPr>
          <w:rFonts w:ascii="Times New Roman" w:hAnsi="Times New Roman"/>
          <w:sz w:val="28"/>
          <w:szCs w:val="28"/>
          <w:lang w:eastAsia="ru-RU"/>
        </w:rPr>
        <w:t xml:space="preserve"> 1Б, 2Г, 3А, 4В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е соответствие между моделями систем и их характеристика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F51E9">
        <w:tc>
          <w:tcPr>
            <w:tcW w:w="675" w:type="dxa"/>
          </w:tcPr>
          <w:p w:rsidR="006F51E9" w:rsidRDefault="006F5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ли</w:t>
            </w:r>
          </w:p>
        </w:tc>
        <w:tc>
          <w:tcPr>
            <w:tcW w:w="567" w:type="dxa"/>
          </w:tcPr>
          <w:p w:rsidR="006F51E9" w:rsidRDefault="006F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е модели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, описывающие систему в определенный момент времени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ические модели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, показывающие изменения системы во времени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ие модели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и, описывающие структуру системы и взаимосвязи </w:t>
            </w:r>
            <w:r>
              <w:rPr>
                <w:rFonts w:ascii="Times New Roman" w:hAnsi="Times New Roman"/>
                <w:sz w:val="28"/>
                <w:szCs w:val="28"/>
              </w:rPr>
              <w:t>между элементами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ые модели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, представляющие основные компоненты системы.</w:t>
            </w:r>
          </w:p>
        </w:tc>
      </w:tr>
    </w:tbl>
    <w:p w:rsidR="006F51E9" w:rsidRDefault="00DB3F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C576AE">
        <w:rPr>
          <w:rFonts w:ascii="Times New Roman" w:hAnsi="Times New Roman"/>
          <w:sz w:val="28"/>
          <w:szCs w:val="28"/>
          <w:lang w:eastAsia="ru-RU"/>
        </w:rPr>
        <w:t xml:space="preserve"> 1Г, 2А, 3Б, 4В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ите соответствие между терминами (понятие) и их определения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F51E9">
        <w:tc>
          <w:tcPr>
            <w:tcW w:w="675" w:type="dxa"/>
          </w:tcPr>
          <w:p w:rsidR="006F51E9" w:rsidRDefault="006F5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6F51E9" w:rsidRDefault="006F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система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, для моделирования которой недостает ресурсов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ая система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, поведение которой адекватно описывается некоторой моделью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ая система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, поведение которой не может быть адеква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но некоторой моделью.</w:t>
            </w:r>
          </w:p>
        </w:tc>
      </w:tr>
    </w:tbl>
    <w:p w:rsidR="006F51E9" w:rsidRDefault="00DB3F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C576AE">
        <w:rPr>
          <w:rFonts w:ascii="Times New Roman" w:hAnsi="Times New Roman"/>
          <w:sz w:val="28"/>
          <w:szCs w:val="28"/>
          <w:lang w:eastAsia="ru-RU"/>
        </w:rPr>
        <w:t xml:space="preserve"> 1А, 2Б, 3В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ановите соответствие между типами ограничений системы и их понятия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F51E9">
        <w:tc>
          <w:tcPr>
            <w:tcW w:w="675" w:type="dxa"/>
          </w:tcPr>
          <w:p w:rsidR="006F51E9" w:rsidRDefault="006F5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6F51E9" w:rsidRDefault="006F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и закрытые систем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ограничений по своб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еполагания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ские, технические, финансовые, природные систем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ограничений по ресурсам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производительности, чувствительности, надежности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ограничений по параметрам элементов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в принятии решений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ы </w:t>
            </w:r>
            <w:r>
              <w:rPr>
                <w:rFonts w:ascii="Times New Roman" w:hAnsi="Times New Roman"/>
                <w:sz w:val="28"/>
                <w:szCs w:val="28"/>
              </w:rPr>
              <w:t>ограничений по компетенции.</w:t>
            </w:r>
          </w:p>
        </w:tc>
      </w:tr>
    </w:tbl>
    <w:p w:rsidR="006F51E9" w:rsidRDefault="00DB3F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C576AE">
        <w:rPr>
          <w:rFonts w:ascii="Times New Roman" w:hAnsi="Times New Roman"/>
          <w:sz w:val="28"/>
          <w:szCs w:val="28"/>
          <w:lang w:eastAsia="ru-RU"/>
        </w:rPr>
        <w:t xml:space="preserve"> 1А, 2Б, 3В, 4Г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становите соответствие между понятиями классификации систем и их определения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6F51E9">
        <w:tc>
          <w:tcPr>
            <w:tcW w:w="675" w:type="dxa"/>
          </w:tcPr>
          <w:p w:rsidR="006F51E9" w:rsidRDefault="006F5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7" w:type="dxa"/>
          </w:tcPr>
          <w:p w:rsidR="006F51E9" w:rsidRDefault="006F5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е систем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, которые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уются способностью к самовосстановлению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кие системы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, для которых характерным является способность адаптироваться к внешней среде.</w:t>
            </w:r>
          </w:p>
        </w:tc>
      </w:tr>
      <w:tr w:rsidR="006F51E9">
        <w:tc>
          <w:tcPr>
            <w:tcW w:w="675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6F51E9" w:rsidRDefault="00DB3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 с самоорганизацией</w:t>
            </w:r>
          </w:p>
        </w:tc>
        <w:tc>
          <w:tcPr>
            <w:tcW w:w="567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6F51E9" w:rsidRDefault="00DB3F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, которые определяются прочностью и устойчивостью </w:t>
            </w:r>
            <w:r>
              <w:rPr>
                <w:rFonts w:ascii="Times New Roman" w:hAnsi="Times New Roman"/>
                <w:sz w:val="28"/>
                <w:szCs w:val="28"/>
              </w:rPr>
              <w:t>связей и отношений.</w:t>
            </w:r>
          </w:p>
        </w:tc>
      </w:tr>
    </w:tbl>
    <w:p w:rsidR="006F51E9" w:rsidRDefault="00DB3F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="00C576AE">
        <w:rPr>
          <w:rFonts w:ascii="Times New Roman" w:hAnsi="Times New Roman"/>
          <w:sz w:val="28"/>
          <w:szCs w:val="28"/>
          <w:lang w:eastAsia="ru-RU"/>
        </w:rPr>
        <w:t xml:space="preserve"> 1Б, 2В, 3А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6F51E9" w:rsidRDefault="006F51E9">
      <w:pPr>
        <w:spacing w:after="0" w:line="240" w:lineRule="auto"/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ишите правильную последовательность букв слева </w:t>
      </w:r>
      <w:r>
        <w:rPr>
          <w:rFonts w:ascii="Times New Roman" w:hAnsi="Times New Roman"/>
          <w:i/>
          <w:sz w:val="28"/>
          <w:szCs w:val="28"/>
        </w:rPr>
        <w:t>направо.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е правильную последовательность этапов определения системы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еделение границ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дентификация элементов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ределение целей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нализ взаимодействий между элементами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А, Б, Г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е правильную последовательность этапов системного подхода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истемный анализ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ение пробл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ализация решений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азработка решений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Б, А, </w:t>
      </w:r>
      <w:r w:rsidRPr="00C576A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76AE">
        <w:rPr>
          <w:rFonts w:ascii="Times New Roman" w:hAnsi="Times New Roman"/>
          <w:sz w:val="28"/>
          <w:szCs w:val="28"/>
        </w:rPr>
        <w:t>В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е правильную последовательность понятий, характеризующих структуру системы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ункция.</w:t>
      </w:r>
    </w:p>
    <w:p w:rsidR="006F51E9" w:rsidRDefault="00DB3F4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Элемент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уктура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вязь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, Г, В, А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т</w:t>
      </w:r>
      <w:r>
        <w:rPr>
          <w:rFonts w:ascii="Times New Roman" w:hAnsi="Times New Roman"/>
          <w:sz w:val="28"/>
          <w:szCs w:val="28"/>
        </w:rPr>
        <w:t xml:space="preserve">ановите правильную последовательность этапов принятия решений: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бор решения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енерация альтернатив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ределение цели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ценка альтернатив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Б, Г, А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становите правильную </w:t>
      </w:r>
      <w:r>
        <w:rPr>
          <w:rFonts w:ascii="Times New Roman" w:hAnsi="Times New Roman"/>
          <w:sz w:val="28"/>
          <w:szCs w:val="28"/>
        </w:rPr>
        <w:t>последовательность этапов моделирования систем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нализ модели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троение модели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ерификация модели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пределение модели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, Б, А, В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ите правильную последовательность этапов</w:t>
      </w:r>
      <w:r>
        <w:rPr>
          <w:rFonts w:ascii="Times New Roman" w:hAnsi="Times New Roman"/>
          <w:sz w:val="28"/>
          <w:szCs w:val="28"/>
        </w:rPr>
        <w:t xml:space="preserve"> оценки сложных систем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ормулирование выводов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бор данных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нализ данных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нятие решений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, В, А, Г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ановите правильную последовательность этапов системных исследований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Сбор информации.</w:t>
      </w:r>
    </w:p>
    <w:p w:rsidR="006F51E9" w:rsidRDefault="00DB3F4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улирование проблемы</w:t>
      </w:r>
      <w:r>
        <w:rPr>
          <w:sz w:val="28"/>
          <w:szCs w:val="28"/>
        </w:rPr>
        <w:t>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ормулирование рекомендаций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нализ данных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, А, Г, В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становите правильную последовательность применения системного анализа в экономике: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еделение пробл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истемный анализ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ценка результатов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азработка рекомендаций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, Б, Г, В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6F51E9" w:rsidRDefault="00DB3F4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6F51E9" w:rsidRDefault="006F51E9">
      <w:pPr>
        <w:spacing w:after="0" w:line="240" w:lineRule="auto"/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</w:t>
      </w:r>
      <w:r>
        <w:rPr>
          <w:rFonts w:ascii="Times New Roman" w:hAnsi="Times New Roman"/>
          <w:i/>
          <w:sz w:val="28"/>
          <w:szCs w:val="28"/>
        </w:rPr>
        <w:t>о (словосочетание).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__________ характеризует уровень дезорганизации систем.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Энтропию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__________ – это мысленный или условный образ какого-либо объекта, процесса или явления, используемый </w:t>
      </w:r>
      <w:r>
        <w:rPr>
          <w:rFonts w:ascii="Times New Roman" w:hAnsi="Times New Roman"/>
          <w:sz w:val="28"/>
          <w:szCs w:val="28"/>
        </w:rPr>
        <w:t xml:space="preserve">в качестве его «заместителя».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Модель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 объекта отображает процесс интеграции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Целостность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__________ системы </w:t>
      </w:r>
      <w:r>
        <w:rPr>
          <w:rFonts w:ascii="Times New Roman" w:hAnsi="Times New Roman"/>
          <w:sz w:val="28"/>
          <w:szCs w:val="28"/>
        </w:rPr>
        <w:t>начинается с выделения объекта среди других и представление его как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Описание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__________ – это анализ системы как единого целого с учетом всех взаимосвязей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Системный</w:t>
      </w:r>
      <w:r>
        <w:rPr>
          <w:rFonts w:ascii="Times New Roman" w:hAnsi="Times New Roman"/>
          <w:sz w:val="28"/>
          <w:szCs w:val="28"/>
        </w:rPr>
        <w:t xml:space="preserve"> подход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вокупность всех объектов, изменение свойств которых влияет на системы, а также тех объектов, чьи свойства меняются в результате поведения системы, это – ___________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среда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</w:t>
      </w:r>
      <w:r w:rsidR="00C576AE">
        <w:rPr>
          <w:rFonts w:ascii="Times New Roman" w:hAnsi="Times New Roman"/>
          <w:sz w:val="28"/>
          <w:szCs w:val="28"/>
        </w:rPr>
        <w:t>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пособность системы в отсутствии внешних воздействий сохранять своё состояние сколь угодно долго определяется понятием ___________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равновесие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дной из хара</w:t>
      </w:r>
      <w:r>
        <w:rPr>
          <w:rFonts w:ascii="Times New Roman" w:hAnsi="Times New Roman"/>
          <w:sz w:val="28"/>
          <w:szCs w:val="28"/>
        </w:rPr>
        <w:t xml:space="preserve">ктеристик функционирования системы, определяющейся как способность системы возвращаться в состояние равновесия после того, как </w:t>
      </w:r>
      <w:r>
        <w:rPr>
          <w:rFonts w:ascii="Times New Roman" w:hAnsi="Times New Roman"/>
          <w:sz w:val="28"/>
          <w:szCs w:val="28"/>
        </w:rPr>
        <w:lastRenderedPageBreak/>
        <w:t>она была выведена из этого состояния под влиянием возмущающих воздействий, является ___________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устойчивость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6F51E9" w:rsidRDefault="006F51E9">
      <w:pPr>
        <w:spacing w:after="0" w:line="240" w:lineRule="auto"/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система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 элементов, находящихся в отношениях и связях друг с другом, которое образует </w:t>
      </w:r>
      <w:r>
        <w:rPr>
          <w:rFonts w:ascii="Times New Roman" w:hAnsi="Times New Roman"/>
          <w:sz w:val="28"/>
          <w:szCs w:val="28"/>
        </w:rPr>
        <w:t>определённую целостность, единство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ация взаимодействующих элементов, организованных для достижения одной или нескольких поставленных целей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овокупность взаимосвязанных объектов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три основных</w:t>
      </w:r>
      <w:r>
        <w:rPr>
          <w:rFonts w:ascii="Times New Roman" w:hAnsi="Times New Roman"/>
          <w:sz w:val="28"/>
          <w:szCs w:val="28"/>
        </w:rPr>
        <w:t xml:space="preserve"> свойства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ость / Определённая независимость системы от внешней среды и от других систем, а также зависимость каждого элемента, свойства и отношения системы от его места, функций внутри целого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сть / Возможность о</w:t>
      </w:r>
      <w:r>
        <w:rPr>
          <w:rFonts w:ascii="Times New Roman" w:hAnsi="Times New Roman"/>
          <w:sz w:val="28"/>
          <w:szCs w:val="28"/>
        </w:rPr>
        <w:t>писания системы через установление её структуры, то есть схемы связей и отношений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ость / Способность системы противостоять внешним возмущающим воздействиям / Свойство, от которого зависит продолжительность жизни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576AE">
        <w:rPr>
          <w:rFonts w:ascii="Times New Roman" w:hAnsi="Times New Roman"/>
          <w:sz w:val="28"/>
          <w:szCs w:val="28"/>
        </w:rPr>
        <w:t>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ислите три основных элемента, характеризующие структуру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число связей / Элементы, характеризующие сложность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число взаимодействий / Элементы, определяющие устойчивость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та с</w:t>
      </w:r>
      <w:r>
        <w:rPr>
          <w:rFonts w:ascii="Times New Roman" w:hAnsi="Times New Roman"/>
          <w:sz w:val="28"/>
          <w:szCs w:val="28"/>
        </w:rPr>
        <w:t>вязей / Количество связей, приходящихся на один элемент, определяющих интенсивность взаимодействия элементов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кажите две характеристики, которые могут быть использованы для описания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истемы / Совокупность всех элементов, из которых состоит система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системы / Совокупность элементов и связей между ними, что может включать иерархию, сеть связей, подсистемы и т. д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зовите три</w:t>
      </w:r>
      <w:r>
        <w:rPr>
          <w:rFonts w:ascii="Times New Roman" w:hAnsi="Times New Roman"/>
          <w:sz w:val="28"/>
          <w:szCs w:val="28"/>
        </w:rPr>
        <w:t xml:space="preserve"> метода анализа систем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математического программирования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теории полезности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теории игр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ведите два примера, когда применяют системный анализ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</w:t>
      </w:r>
      <w:r>
        <w:rPr>
          <w:rFonts w:ascii="Times New Roman" w:hAnsi="Times New Roman"/>
          <w:sz w:val="28"/>
          <w:szCs w:val="28"/>
        </w:rPr>
        <w:t>ческие задачи, в которых переменными или искомыми величинами являются, например, объём производства продукции на предприятии, количество перевозимого груза поставщиками конкретным потребителям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изводства или управления на уникальных и нетипи</w:t>
      </w:r>
      <w:r>
        <w:rPr>
          <w:rFonts w:ascii="Times New Roman" w:hAnsi="Times New Roman"/>
          <w:sz w:val="28"/>
          <w:szCs w:val="28"/>
        </w:rPr>
        <w:t>чных объектах, которые характеризуются специфическими особенностями своей деятельности, где нельзя действовать по аналогии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зовите три этапа процесса принятия решений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итуации или п</w:t>
      </w:r>
      <w:r>
        <w:rPr>
          <w:rFonts w:ascii="Times New Roman" w:hAnsi="Times New Roman"/>
          <w:sz w:val="28"/>
          <w:szCs w:val="28"/>
        </w:rPr>
        <w:t>роблемы / Сбор всей доступной информации и оценка её полезности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ьтернативы / Поиск нескольких вариантов действий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/ Выбор метода принятия управленческого решения и лучшего сценария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C576AE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Что такое </w:t>
      </w:r>
      <w:r>
        <w:rPr>
          <w:rFonts w:ascii="Times New Roman" w:hAnsi="Times New Roman"/>
          <w:sz w:val="28"/>
          <w:szCs w:val="28"/>
        </w:rPr>
        <w:t>системный подход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ход, при котором исследуемый объект рассматривается в качестве системы, то есть совокупности взаимосвязанных компонентов (элементов), имеющих цель (выход), ресурсы (вход), обратную связь, взаимосвязь с внешней средой </w:t>
      </w:r>
      <w:r>
        <w:rPr>
          <w:rFonts w:ascii="Times New Roman" w:hAnsi="Times New Roman"/>
          <w:sz w:val="28"/>
          <w:szCs w:val="28"/>
        </w:rPr>
        <w:t>/ Подход, при котором любая система (объект) рассматривается как совокупность взаимосвязанных элементов (компонентов), имеющая выход (цель), вход (ресурсы), связь с внешней средой, обратную связь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ипа с развернутым ответом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ернутый ответ на вопрос.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ие ключевые понятия входят в определение системы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C576A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0 мин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лементы (компоненты);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цели (результаты, которые система должна достичь);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язи</w:t>
      </w:r>
      <w:r>
        <w:rPr>
          <w:rFonts w:ascii="Times New Roman" w:hAnsi="Times New Roman"/>
          <w:sz w:val="28"/>
          <w:szCs w:val="28"/>
        </w:rPr>
        <w:t xml:space="preserve"> (взаимодействия между элементами)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 не менее трех ключевых понятий определения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числите и подробно опишите основные свойства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C576A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5 мин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ость – система функционирует как единое целое, и изменение одного элемента может повлиять на другие;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ность – система может быть организована в уровни, где каждый уровень имеет свои подэлементы;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ность – система спо</w:t>
      </w:r>
      <w:r>
        <w:rPr>
          <w:rFonts w:ascii="Times New Roman" w:hAnsi="Times New Roman"/>
          <w:sz w:val="28"/>
          <w:szCs w:val="28"/>
        </w:rPr>
        <w:t>собна изменяться и адаптироваться к внешним условиям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 не менее двух основных свойств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ъясните, что такое структура системы, и какие компоненты ее составляют.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</w:t>
      </w:r>
      <w:r>
        <w:rPr>
          <w:rFonts w:ascii="Times New Roman" w:hAnsi="Times New Roman"/>
          <w:sz w:val="28"/>
          <w:szCs w:val="28"/>
        </w:rPr>
        <w:t>я выполнения</w:t>
      </w:r>
      <w:r w:rsidR="00C576A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5 мин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6F51E9" w:rsidRDefault="00DB3F49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Структура системы – это организация элементов и связей между ними. Основные элементы структуры:</w:t>
      </w:r>
    </w:p>
    <w:p w:rsidR="006F51E9" w:rsidRDefault="00DB3F49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элементы – отдельные компоненты системы (например, сотрудники в организации);</w:t>
      </w:r>
    </w:p>
    <w:p w:rsidR="006F51E9" w:rsidRDefault="00DB3F49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связи – отношения между элементами (нап</w:t>
      </w:r>
      <w:r>
        <w:rPr>
          <w:color w:val="auto"/>
          <w:sz w:val="28"/>
          <w:szCs w:val="28"/>
          <w:lang w:eastAsia="en-US"/>
        </w:rPr>
        <w:t>ример, коммуникация между сотрудниками);</w:t>
      </w:r>
    </w:p>
    <w:p w:rsidR="006F51E9" w:rsidRDefault="00DB3F49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функции – роли, которые выполняют элементы в системе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выше пояснению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кажите и объясните основные </w:t>
      </w:r>
      <w:r>
        <w:rPr>
          <w:rFonts w:ascii="Times New Roman" w:hAnsi="Times New Roman"/>
          <w:sz w:val="28"/>
          <w:szCs w:val="28"/>
        </w:rPr>
        <w:t>характеристики системы. Как они влияют на функционирование системы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C576A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5 мин.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сложность – количество элементов и связей в системе. Высокая сложность может затруднить управление;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даптивность – способность систем</w:t>
      </w:r>
      <w:r>
        <w:rPr>
          <w:rFonts w:ascii="Times New Roman" w:hAnsi="Times New Roman"/>
          <w:sz w:val="28"/>
          <w:szCs w:val="28"/>
        </w:rPr>
        <w:t xml:space="preserve">ы изменяться в ответ на внешние изменения. Высокая адаптивность позволяет системе выживать в изменяющихся условиях;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атичность/динамичность – степень изменения системы во времени. Динамичные системы могут быстрее реагировать на изменения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</w:t>
      </w:r>
      <w:r>
        <w:rPr>
          <w:rFonts w:ascii="Times New Roman" w:hAnsi="Times New Roman"/>
          <w:sz w:val="28"/>
          <w:szCs w:val="28"/>
        </w:rPr>
        <w:t>нивания: наличие в ответе не менее двух основных характеристик системы и полное содержательное соответствие приведенному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пояснению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ишите различия между непрерывными и дискретными системами. Приведите при</w:t>
      </w:r>
      <w:r>
        <w:rPr>
          <w:rFonts w:ascii="Times New Roman" w:hAnsi="Times New Roman"/>
          <w:sz w:val="28"/>
          <w:szCs w:val="28"/>
        </w:rPr>
        <w:t>меры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DB3F49">
        <w:rPr>
          <w:rFonts w:ascii="Times New Roman" w:hAnsi="Times New Roman"/>
          <w:sz w:val="28"/>
          <w:szCs w:val="28"/>
        </w:rPr>
        <w:t xml:space="preserve"> 15 мин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рерывные системы – системы, в которых изменения происходят плавно и непрерывно (например, система управления температурой в здании);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искретные системы – системы, в которых изменения происходят </w:t>
      </w:r>
      <w:r>
        <w:rPr>
          <w:rFonts w:ascii="Times New Roman" w:hAnsi="Times New Roman"/>
          <w:sz w:val="28"/>
          <w:szCs w:val="28"/>
        </w:rPr>
        <w:t>в определенные моменты времени (например, система учета продаж, где данные обновляются по мере поступления новых продаж)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выше пояснению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зо</w:t>
      </w:r>
      <w:r>
        <w:rPr>
          <w:rFonts w:ascii="Times New Roman" w:hAnsi="Times New Roman"/>
          <w:sz w:val="28"/>
          <w:szCs w:val="28"/>
        </w:rPr>
        <w:t>вите и опишите основные методы анализа систем. В чем их особенности?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C576A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5 мин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ие методы – основаны на математических моделях и статистических данных. Применяются для анализа стабильных систем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ме</w:t>
      </w:r>
      <w:r>
        <w:rPr>
          <w:rFonts w:ascii="Times New Roman" w:hAnsi="Times New Roman"/>
          <w:sz w:val="28"/>
          <w:szCs w:val="28"/>
        </w:rPr>
        <w:t>тоды – используются для оптимизации процессов и ресурсов. Применяются в логистике и управлении производством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методы – фокусируются на анализе структуры системы и ее компонентов. Применяются для выявления узких мест в системе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 не менее двух основных методов анализа систем и полное содержательное соответствие приведенному выше пояснению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пишите цели и основные этапы моделирования системы.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</w:t>
      </w:r>
      <w:r w:rsidR="00C576AE">
        <w:rPr>
          <w:rFonts w:ascii="Times New Roman" w:hAnsi="Times New Roman"/>
          <w:sz w:val="28"/>
          <w:szCs w:val="28"/>
        </w:rPr>
        <w:t>выполнения -</w:t>
      </w:r>
      <w:r>
        <w:rPr>
          <w:rFonts w:ascii="Times New Roman" w:hAnsi="Times New Roman"/>
          <w:sz w:val="28"/>
          <w:szCs w:val="28"/>
        </w:rPr>
        <w:t xml:space="preserve"> 15 мин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6F51E9" w:rsidRDefault="00DB3F49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lastRenderedPageBreak/>
        <w:t>Целями моделирования системы является понимание структуры и функционирования системы; прогнозирование поведения системы в различных условиях.</w:t>
      </w:r>
    </w:p>
    <w:p w:rsidR="006F51E9" w:rsidRDefault="00DB3F49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Основными этапами моделирования системы являются:</w:t>
      </w:r>
    </w:p>
    <w:p w:rsidR="006F51E9" w:rsidRDefault="00DB3F49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определение целей модел</w:t>
      </w:r>
      <w:r>
        <w:rPr>
          <w:color w:val="auto"/>
          <w:sz w:val="28"/>
          <w:szCs w:val="28"/>
          <w:lang w:eastAsia="en-US"/>
        </w:rPr>
        <w:t>ирования;</w:t>
      </w:r>
    </w:p>
    <w:p w:rsidR="006F51E9" w:rsidRDefault="00DB3F49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создание модели;</w:t>
      </w:r>
    </w:p>
    <w:p w:rsidR="006F51E9" w:rsidRDefault="00DB3F49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верификация и валидация модели;</w:t>
      </w:r>
    </w:p>
    <w:p w:rsidR="006F51E9" w:rsidRDefault="00DB3F49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анализ результатов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выше пояснению и наличие в ответе не менее трех основных этапов моделирования системы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</w:t>
      </w:r>
      <w:r w:rsidR="00C576AE">
        <w:rPr>
          <w:rFonts w:ascii="Times New Roman" w:hAnsi="Times New Roman"/>
          <w:sz w:val="28"/>
          <w:szCs w:val="28"/>
        </w:rPr>
        <w:t>ры): УК-1 (УК-1.1)</w:t>
      </w:r>
    </w:p>
    <w:p w:rsidR="006F51E9" w:rsidRDefault="006F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бъясните, какие типы шкал измерения используются для оценки сложных систем и как они применяются.</w:t>
      </w:r>
    </w:p>
    <w:p w:rsidR="006F51E9" w:rsidRDefault="00C5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DB3F49">
        <w:rPr>
          <w:rFonts w:ascii="Times New Roman" w:hAnsi="Times New Roman"/>
          <w:sz w:val="28"/>
          <w:szCs w:val="28"/>
        </w:rPr>
        <w:t xml:space="preserve"> 10 мин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оминальная шкала – используется для классификации объектов без порядка (например, </w:t>
      </w:r>
      <w:r>
        <w:rPr>
          <w:rFonts w:ascii="Times New Roman" w:hAnsi="Times New Roman"/>
          <w:sz w:val="28"/>
          <w:szCs w:val="28"/>
        </w:rPr>
        <w:t xml:space="preserve">категории товаров);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рядковая шкала – используется для упорядочивания объектов по какому-либо критерию (например, уровень удовлетворенности клиентов); 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тервальная шкала – используется для измерения количественных характеристик с равными интервала</w:t>
      </w:r>
      <w:r>
        <w:rPr>
          <w:rFonts w:ascii="Times New Roman" w:hAnsi="Times New Roman"/>
          <w:sz w:val="28"/>
          <w:szCs w:val="28"/>
        </w:rPr>
        <w:t>ми (например, температура)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наличие в ответе не менее двух типов шкал измерения.</w:t>
      </w:r>
    </w:p>
    <w:p w:rsidR="006F51E9" w:rsidRDefault="00DB3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="00C576AE">
        <w:rPr>
          <w:rFonts w:ascii="Times New Roman" w:hAnsi="Times New Roman"/>
          <w:sz w:val="28"/>
          <w:szCs w:val="28"/>
        </w:rPr>
        <w:t>ции (индикаторы): УК-1 (УК-1.1)</w:t>
      </w:r>
      <w:bookmarkStart w:id="1" w:name="_GoBack"/>
      <w:bookmarkEnd w:id="1"/>
    </w:p>
    <w:sectPr w:rsidR="006F51E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49" w:rsidRDefault="00DB3F49">
      <w:pPr>
        <w:spacing w:after="0" w:line="240" w:lineRule="auto"/>
      </w:pPr>
      <w:r>
        <w:separator/>
      </w:r>
    </w:p>
  </w:endnote>
  <w:endnote w:type="continuationSeparator" w:id="0">
    <w:p w:rsidR="00DB3F49" w:rsidRDefault="00DB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E9" w:rsidRDefault="00DB3F49">
    <w:pPr>
      <w:pStyle w:val="a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C576AE">
      <w:rPr>
        <w:rFonts w:ascii="Times New Roman" w:hAnsi="Times New Roman"/>
        <w:noProof/>
        <w:sz w:val="24"/>
        <w:szCs w:val="24"/>
      </w:rPr>
      <w:t>13</w:t>
    </w:r>
    <w:r>
      <w:rPr>
        <w:rFonts w:ascii="Times New Roman" w:hAnsi="Times New Roman"/>
        <w:sz w:val="24"/>
        <w:szCs w:val="24"/>
      </w:rPr>
      <w:fldChar w:fldCharType="end"/>
    </w:r>
  </w:p>
  <w:p w:rsidR="006F51E9" w:rsidRDefault="006F5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49" w:rsidRDefault="00DB3F49">
      <w:pPr>
        <w:spacing w:after="0" w:line="240" w:lineRule="auto"/>
      </w:pPr>
      <w:r>
        <w:separator/>
      </w:r>
    </w:p>
  </w:footnote>
  <w:footnote w:type="continuationSeparator" w:id="0">
    <w:p w:rsidR="00DB3F49" w:rsidRDefault="00DB3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1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000003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0000004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00000006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left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left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left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left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left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left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0000000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732F3D6"/>
    <w:lvl w:ilvl="0">
      <w:start w:val="1"/>
      <w:numFmt w:val="decimal"/>
      <w:lvlText w:val="%1."/>
      <w:lvlJc w:val="left"/>
      <w:pPr>
        <w:tabs>
          <w:tab w:val="left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left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0000000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start w:val="1"/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start w:val="1"/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start w:val="1"/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start w:val="1"/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start w:val="1"/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start w:val="1"/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0000000A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0000000B"/>
    <w:multiLevelType w:val="hybridMultilevel"/>
    <w:tmpl w:val="E864F10A"/>
    <w:lvl w:ilvl="0" w:tplc="A9B29CFA">
      <w:start w:val="1"/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start w:val="1"/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start w:val="1"/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start w:val="1"/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start w:val="1"/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start w:val="1"/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start w:val="1"/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start w:val="1"/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start w:val="1"/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0000000C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D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0000000F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00000010"/>
    <w:multiLevelType w:val="hybridMultilevel"/>
    <w:tmpl w:val="63041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D9567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3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start w:val="1"/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start w:val="1"/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start w:val="1"/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start w:val="1"/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start w:val="1"/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start w:val="1"/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start w:val="1"/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start w:val="1"/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00000015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start w:val="1"/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start w:val="1"/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start w:val="1"/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start w:val="1"/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start w:val="1"/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start w:val="1"/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start w:val="1"/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start w:val="1"/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00000016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7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0000001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9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0000001A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0000001B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start w:val="1"/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start w:val="1"/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start w:val="1"/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start w:val="1"/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start w:val="1"/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start w:val="1"/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start w:val="1"/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start w:val="1"/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0000001C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left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0000001D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000001E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000001F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0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start w:val="1"/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start w:val="1"/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start w:val="1"/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start w:val="1"/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start w:val="1"/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start w:val="1"/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start w:val="1"/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start w:val="1"/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00000021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0000022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00000023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start w:val="1"/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start w:val="1"/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start w:val="1"/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start w:val="1"/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start w:val="1"/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start w:val="1"/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start w:val="1"/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start w:val="1"/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00000024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00000025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6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00000027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left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00000028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start w:val="1"/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start w:val="1"/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start w:val="1"/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start w:val="1"/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start w:val="1"/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start w:val="1"/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start w:val="1"/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start w:val="1"/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00000029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start w:val="1"/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start w:val="1"/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start w:val="1"/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start w:val="1"/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start w:val="1"/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start w:val="1"/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start w:val="1"/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start w:val="1"/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2" w15:restartNumberingAfterBreak="0">
    <w:nsid w:val="0000002A"/>
    <w:multiLevelType w:val="hybridMultilevel"/>
    <w:tmpl w:val="E71E0EC6"/>
    <w:lvl w:ilvl="0" w:tplc="9820AD6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30"/>
  </w:num>
  <w:num w:numId="4">
    <w:abstractNumId w:val="22"/>
  </w:num>
  <w:num w:numId="5">
    <w:abstractNumId w:val="31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3"/>
  </w:num>
  <w:num w:numId="34">
    <w:abstractNumId w:val="23"/>
  </w:num>
  <w:num w:numId="35">
    <w:abstractNumId w:val="29"/>
  </w:num>
  <w:num w:numId="36">
    <w:abstractNumId w:val="25"/>
  </w:num>
  <w:num w:numId="37">
    <w:abstractNumId w:val="2"/>
  </w:num>
  <w:num w:numId="38">
    <w:abstractNumId w:val="12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7"/>
  </w:num>
  <w:num w:numId="42">
    <w:abstractNumId w:val="28"/>
  </w:num>
  <w:num w:numId="43">
    <w:abstractNumId w:val="39"/>
  </w:num>
  <w:num w:numId="44">
    <w:abstractNumId w:val="3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7"/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1E9"/>
    <w:rsid w:val="006F51E9"/>
    <w:rsid w:val="00C576AE"/>
    <w:rsid w:val="00DB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179B"/>
  <w15:docId w15:val="{EC469962-C89A-4AD4-8D3B-D95ED02D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0"/>
      <w:outlineLvl w:val="0"/>
    </w:pPr>
    <w:rPr>
      <w:rFonts w:ascii="Calibri Light" w:eastAsia="SimSun" w:hAnsi="Calibri Light" w:cs="SimSu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libri Light" w:eastAsia="SimSun" w:hAnsi="Calibri Light" w:cs="SimSu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libri Light" w:eastAsia="SimSun" w:hAnsi="Calibri Light" w:cs="SimSu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libri Light" w:eastAsia="SimSun" w:hAnsi="Calibri Light" w:cs="SimSun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pPr>
      <w:tabs>
        <w:tab w:val="left" w:pos="708"/>
      </w:tabs>
      <w:suppressAutoHyphens/>
      <w:spacing w:after="200" w:line="276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Pr>
      <w:rFonts w:ascii="Calibri Light" w:eastAsia="SimSun" w:hAnsi="Calibri Light" w:cs="SimSu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rPr>
      <w:color w:val="954F72"/>
      <w:u w:val="single"/>
    </w:rPr>
  </w:style>
  <w:style w:type="paragraph" w:styleId="af0">
    <w:name w:val="Body Text"/>
    <w:basedOn w:val="a"/>
    <w:link w:val="af1"/>
    <w:uiPriority w:val="1"/>
    <w:qFormat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</w:style>
  <w:style w:type="character" w:customStyle="1" w:styleId="c1">
    <w:name w:val="c1"/>
    <w:basedOn w:val="a0"/>
  </w:style>
  <w:style w:type="table" w:customStyle="1" w:styleId="13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SimSun" w:hAnsi="Calibri Light" w:cs="SimSun"/>
      <w:b/>
      <w:bCs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0E87-C282-422A-B9D0-6C773267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2666</Words>
  <Characters>15197</Characters>
  <Application>Microsoft Office Word</Application>
  <DocSecurity>0</DocSecurity>
  <Lines>126</Lines>
  <Paragraphs>35</Paragraphs>
  <ScaleCrop>false</ScaleCrop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45</cp:revision>
  <cp:lastPrinted>2025-01-31T09:14:00Z</cp:lastPrinted>
  <dcterms:created xsi:type="dcterms:W3CDTF">2025-03-10T16:12:00Z</dcterms:created>
  <dcterms:modified xsi:type="dcterms:W3CDTF">2025-07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9f8723cf3b412ab22852d4b0274470</vt:lpwstr>
  </property>
</Properties>
</file>